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C56F0" w14:textId="77777777" w:rsidR="0085511C" w:rsidRDefault="0085511C" w:rsidP="00BB49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716016F7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0E5E0382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47B95CC8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D29343B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лледж </w:t>
      </w:r>
      <w:proofErr w:type="spellStart"/>
      <w:r>
        <w:rPr>
          <w:color w:val="000000" w:themeColor="text1"/>
          <w:sz w:val="28"/>
          <w:szCs w:val="28"/>
        </w:rPr>
        <w:t>ВятГУ</w:t>
      </w:r>
      <w:proofErr w:type="spellEnd"/>
    </w:p>
    <w:p w14:paraId="20C59187" w14:textId="77777777" w:rsidR="0085511C" w:rsidRDefault="0085511C" w:rsidP="00A718C4">
      <w:pPr>
        <w:pStyle w:val="a3"/>
        <w:spacing w:before="0" w:beforeAutospacing="0" w:after="0" w:afterAutospacing="0" w:line="360" w:lineRule="auto"/>
        <w:ind w:left="-57"/>
        <w:jc w:val="center"/>
        <w:rPr>
          <w:color w:val="000000" w:themeColor="text1"/>
          <w:sz w:val="28"/>
          <w:szCs w:val="28"/>
        </w:rPr>
      </w:pPr>
    </w:p>
    <w:p w14:paraId="566CB691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3A4C04E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2722BD5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5817D7D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3B80B70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369B9829" w14:textId="741BBB58" w:rsidR="0085511C" w:rsidRPr="007A3B3F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="002F24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7A3B3F" w:rsidRPr="007A3B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</w:p>
    <w:p w14:paraId="0A2939E2" w14:textId="3AC58F71" w:rsidR="0085511C" w:rsidRDefault="0085511C" w:rsidP="007A3B3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7A3B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ЭЛЕМЕНТАРНЫХ СТРУКТУР ДАННЫХ НА ОСНОВЕ СТАТИЧЕСКОЙ ПАМЯТ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6A9E5689" w14:textId="73B988AF" w:rsidR="0085511C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0769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РАЗРАБОТКА КОДА ИНФОРМАЦИОННЫХ СИСТЕ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76AB1E4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E2F7AD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44AB1F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65A718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31C80D99" w14:textId="4E743467" w:rsidR="0085511C" w:rsidRPr="002A1DE0" w:rsidRDefault="0085511C" w:rsidP="0085511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</w:t>
      </w:r>
      <w:r w:rsidRPr="0085511C">
        <w:rPr>
          <w:color w:val="000000" w:themeColor="text1"/>
          <w:sz w:val="28"/>
          <w:szCs w:val="28"/>
        </w:rPr>
        <w:t>2</w:t>
      </w:r>
      <w:r w:rsidRPr="002A1DE0">
        <w:rPr>
          <w:color w:val="000000" w:themeColor="text1"/>
          <w:sz w:val="28"/>
          <w:szCs w:val="28"/>
        </w:rPr>
        <w:t>05-52-00</w:t>
      </w:r>
    </w:p>
    <w:p w14:paraId="62BE842A" w14:textId="562FE20B" w:rsidR="0085511C" w:rsidRPr="0085511C" w:rsidRDefault="00923CAE" w:rsidP="0085511C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</w:rPr>
      </w:pPr>
      <w:r>
        <w:rPr>
          <w:color w:val="000000" w:themeColor="text1"/>
          <w:sz w:val="28"/>
          <w:szCs w:val="28"/>
        </w:rPr>
        <w:t>Митягин Даниил Сергеевич</w:t>
      </w:r>
    </w:p>
    <w:p w14:paraId="41E13A71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</w:pPr>
    </w:p>
    <w:p w14:paraId="788BCC33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2625C7DA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1270AB79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477BAE4C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EDA70D3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C6629D7" w14:textId="02B96897" w:rsidR="00CA18D4" w:rsidRDefault="0085511C" w:rsidP="001A483A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05182944" w14:textId="02B4458D" w:rsidR="004B342A" w:rsidRPr="000769F3" w:rsidRDefault="000769F3" w:rsidP="009351F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2023</w:t>
      </w:r>
    </w:p>
    <w:p w14:paraId="00570E55" w14:textId="38FE74B6" w:rsidR="00A718C4" w:rsidRDefault="00A718C4" w:rsidP="004B342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1.ЦЕЛЬ </w:t>
      </w:r>
      <w:r w:rsidR="00CA5010">
        <w:rPr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b/>
          <w:bCs/>
          <w:color w:val="000000" w:themeColor="text1"/>
          <w:sz w:val="28"/>
          <w:szCs w:val="28"/>
        </w:rPr>
        <w:t xml:space="preserve"> РАБОТ</w:t>
      </w:r>
      <w:r w:rsidR="00170640">
        <w:rPr>
          <w:b/>
          <w:bCs/>
          <w:color w:val="000000" w:themeColor="text1"/>
          <w:sz w:val="28"/>
          <w:szCs w:val="28"/>
        </w:rPr>
        <w:t>Ы</w:t>
      </w:r>
    </w:p>
    <w:p w14:paraId="11E65A20" w14:textId="7A5BF042" w:rsidR="008C2C34" w:rsidRPr="007A3B3F" w:rsidRDefault="00A718C4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8E1BE5">
        <w:rPr>
          <w:color w:val="000000" w:themeColor="text1"/>
          <w:sz w:val="28"/>
          <w:szCs w:val="28"/>
        </w:rPr>
        <w:t xml:space="preserve">Цель работы: </w:t>
      </w:r>
      <w:r w:rsidR="007A3B3F">
        <w:rPr>
          <w:color w:val="000000" w:themeColor="text1"/>
          <w:sz w:val="28"/>
          <w:szCs w:val="28"/>
        </w:rPr>
        <w:t xml:space="preserve">Изучение принципов работы с базовыми структурами данных, получение навыков организации </w:t>
      </w:r>
      <w:r w:rsidR="007A3B3F">
        <w:rPr>
          <w:color w:val="000000" w:themeColor="text1"/>
          <w:sz w:val="28"/>
          <w:szCs w:val="28"/>
          <w:lang w:val="en-US"/>
        </w:rPr>
        <w:t>case</w:t>
      </w:r>
      <w:r w:rsidR="007A3B3F" w:rsidRPr="007A3B3F">
        <w:rPr>
          <w:color w:val="000000" w:themeColor="text1"/>
          <w:sz w:val="28"/>
          <w:szCs w:val="28"/>
        </w:rPr>
        <w:t>-</w:t>
      </w:r>
      <w:r w:rsidR="007A3B3F">
        <w:rPr>
          <w:color w:val="000000" w:themeColor="text1"/>
          <w:sz w:val="28"/>
          <w:szCs w:val="28"/>
        </w:rPr>
        <w:t>меню.</w:t>
      </w:r>
    </w:p>
    <w:p w14:paraId="7945E461" w14:textId="77777777" w:rsidR="009E5F8C" w:rsidRDefault="009E5F8C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0A76002" w14:textId="1F23FB3E" w:rsidR="008C2C34" w:rsidRDefault="008C2C34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A1DE0">
        <w:rPr>
          <w:color w:val="000000" w:themeColor="text1"/>
          <w:sz w:val="28"/>
          <w:szCs w:val="28"/>
        </w:rPr>
        <w:tab/>
      </w:r>
      <w:r w:rsidRPr="002A1DE0">
        <w:rPr>
          <w:b/>
          <w:bCs/>
          <w:color w:val="000000" w:themeColor="text1"/>
          <w:sz w:val="28"/>
          <w:szCs w:val="28"/>
        </w:rPr>
        <w:t>2.</w:t>
      </w:r>
      <w:r>
        <w:rPr>
          <w:b/>
          <w:bCs/>
          <w:color w:val="000000" w:themeColor="text1"/>
          <w:sz w:val="28"/>
          <w:szCs w:val="28"/>
        </w:rPr>
        <w:t>ФОРМУЛИРОВКА ЗАДАНИЯ</w:t>
      </w:r>
    </w:p>
    <w:p w14:paraId="1F26536B" w14:textId="2E27C1C6" w:rsidR="008C2C34" w:rsidRDefault="008C2C34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Задание и решение делится на несколько этапов</w:t>
      </w:r>
      <w:r w:rsidRPr="008C2C34">
        <w:rPr>
          <w:color w:val="000000" w:themeColor="text1"/>
          <w:sz w:val="28"/>
          <w:szCs w:val="28"/>
        </w:rPr>
        <w:t>:</w:t>
      </w:r>
    </w:p>
    <w:p w14:paraId="5AD6277F" w14:textId="2A2C3578" w:rsidR="00B504C4" w:rsidRDefault="00B504C4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писать программу для работы со структурой данных </w:t>
      </w:r>
      <w:r w:rsidRPr="00B504C4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Стек</w:t>
      </w:r>
      <w:r w:rsidRPr="00B504C4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>.</w:t>
      </w:r>
    </w:p>
    <w:p w14:paraId="64A53D9D" w14:textId="77777777" w:rsidR="00D97876" w:rsidRDefault="00B504C4" w:rsidP="00D9787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руктура </w:t>
      </w:r>
      <w:r w:rsidR="00D97876">
        <w:rPr>
          <w:color w:val="000000" w:themeColor="text1"/>
          <w:sz w:val="28"/>
          <w:szCs w:val="28"/>
        </w:rPr>
        <w:t>данных должна быть реализована на основе статической памяти.</w:t>
      </w:r>
    </w:p>
    <w:p w14:paraId="4BB85023" w14:textId="1097E4F9" w:rsidR="00355196" w:rsidRPr="00D97876" w:rsidRDefault="00AF48FE" w:rsidP="00D9787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97876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D97876" w:rsidRPr="00D97876">
        <w:rPr>
          <w:color w:val="000000"/>
          <w:sz w:val="28"/>
          <w:szCs w:val="20"/>
          <w:shd w:val="clear" w:color="auto" w:fill="FFFFFF"/>
        </w:rPr>
        <w:t xml:space="preserve">Работа со структурой </w:t>
      </w:r>
      <w:r w:rsidR="00D97876">
        <w:rPr>
          <w:color w:val="000000"/>
          <w:sz w:val="28"/>
          <w:szCs w:val="20"/>
          <w:shd w:val="clear" w:color="auto" w:fill="FFFFFF"/>
        </w:rPr>
        <w:t xml:space="preserve">должна осуществляться с помощью </w:t>
      </w:r>
      <w:r w:rsidR="00D97876">
        <w:rPr>
          <w:color w:val="000000"/>
          <w:sz w:val="28"/>
          <w:szCs w:val="20"/>
          <w:shd w:val="clear" w:color="auto" w:fill="FFFFFF"/>
          <w:lang w:val="en-US"/>
        </w:rPr>
        <w:t>case</w:t>
      </w:r>
      <w:r w:rsidR="00D97876" w:rsidRPr="00D97876">
        <w:rPr>
          <w:color w:val="000000"/>
          <w:sz w:val="28"/>
          <w:szCs w:val="20"/>
          <w:shd w:val="clear" w:color="auto" w:fill="FFFFFF"/>
        </w:rPr>
        <w:t>-</w:t>
      </w:r>
      <w:r w:rsidR="00D97876">
        <w:rPr>
          <w:color w:val="000000"/>
          <w:sz w:val="28"/>
          <w:szCs w:val="20"/>
          <w:shd w:val="clear" w:color="auto" w:fill="FFFFFF"/>
        </w:rPr>
        <w:t>меню. Предусмотреть наглядную визуализацию содержимого структуры.</w:t>
      </w:r>
    </w:p>
    <w:p w14:paraId="2FA01AC8" w14:textId="77777777" w:rsidR="00D97876" w:rsidRDefault="00D97876" w:rsidP="00FD48FF">
      <w:pPr>
        <w:pStyle w:val="a3"/>
        <w:spacing w:before="0" w:beforeAutospacing="0" w:after="0" w:afterAutospacing="0" w:line="360" w:lineRule="auto"/>
        <w:ind w:left="705"/>
        <w:jc w:val="both"/>
        <w:rPr>
          <w:color w:val="000000"/>
          <w:sz w:val="28"/>
          <w:szCs w:val="20"/>
          <w:shd w:val="clear" w:color="auto" w:fill="FFFFFF"/>
        </w:rPr>
      </w:pPr>
    </w:p>
    <w:p w14:paraId="646E326A" w14:textId="2E37D982" w:rsidR="00DC5CE2" w:rsidRPr="00C174AA" w:rsidRDefault="00FD48FF" w:rsidP="00FD48FF">
      <w:pPr>
        <w:pStyle w:val="a3"/>
        <w:spacing w:before="0" w:beforeAutospacing="0" w:after="0" w:afterAutospacing="0" w:line="360" w:lineRule="auto"/>
        <w:ind w:left="705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C174AA">
        <w:rPr>
          <w:b/>
          <w:bCs/>
          <w:color w:val="000000" w:themeColor="text1"/>
          <w:sz w:val="28"/>
          <w:szCs w:val="28"/>
          <w:lang w:val="en-US"/>
        </w:rPr>
        <w:t>3.</w:t>
      </w:r>
      <w:r w:rsidR="00355196">
        <w:rPr>
          <w:b/>
          <w:bCs/>
          <w:color w:val="000000" w:themeColor="text1"/>
          <w:sz w:val="28"/>
          <w:szCs w:val="28"/>
        </w:rPr>
        <w:t>КОД</w:t>
      </w:r>
      <w:r w:rsidR="00355196" w:rsidRPr="00C174AA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355196">
        <w:rPr>
          <w:b/>
          <w:bCs/>
          <w:color w:val="000000" w:themeColor="text1"/>
          <w:sz w:val="28"/>
          <w:szCs w:val="28"/>
        </w:rPr>
        <w:t>ПРОГРАММ</w:t>
      </w:r>
    </w:p>
    <w:p w14:paraId="21D6C6BF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dkr_6;</w:t>
      </w:r>
    </w:p>
    <w:p w14:paraId="47935D56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  <w:proofErr w:type="gramEnd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crt</w:t>
      </w:r>
      <w:proofErr w:type="spell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B707ECF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spellEnd"/>
      <w:proofErr w:type="gramEnd"/>
    </w:p>
    <w:p w14:paraId="25BDD1D9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X_SIZE = </w:t>
      </w:r>
      <w:r w:rsidRPr="00B504C4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E28350A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787BE36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14:paraId="5D9907F0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Stackk</w:t>
      </w:r>
      <w:proofErr w:type="spell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504C4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MAX_SIZE] </w:t>
      </w: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2D278B9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F6E38AE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14:paraId="7281657E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stack</w:t>
      </w:r>
      <w:proofErr w:type="gram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Stackk</w:t>
      </w:r>
      <w:proofErr w:type="spell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91F7D65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top</w:t>
      </w:r>
      <w:proofErr w:type="gram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81A77CF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A734486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push(</w:t>
      </w:r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3189A21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01DDA87A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op = MAX_SIZE </w:t>
      </w: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2F95048C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ассив</w:t>
      </w:r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полный</w:t>
      </w:r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2DC397F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14:paraId="55965DF4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049F48EA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top);</w:t>
      </w:r>
    </w:p>
    <w:p w14:paraId="6DBCF95E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stack[</w:t>
      </w:r>
      <w:proofErr w:type="gram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op] := </w:t>
      </w:r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5B78C7B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D94EB93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51E5CA5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8D4CB54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pop;</w:t>
      </w:r>
    </w:p>
    <w:p w14:paraId="168947DC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2B967D98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op = </w:t>
      </w:r>
      <w:r w:rsidRPr="00B504C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475CEC50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ассив</w:t>
      </w:r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пустой</w:t>
      </w:r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2E28676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14:paraId="574D4F0F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4BDEC565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stack[</w:t>
      </w:r>
      <w:proofErr w:type="gram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op] := </w:t>
      </w:r>
      <w:r w:rsidRPr="00B504C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C479074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dec</w:t>
      </w:r>
      <w:proofErr w:type="spell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top);</w:t>
      </w:r>
    </w:p>
    <w:p w14:paraId="207D8709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AB23665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1DD7729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831621E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printStack</w:t>
      </w:r>
      <w:proofErr w:type="spell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98E0D69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14:paraId="59A5604A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i</w:t>
      </w:r>
      <w:proofErr w:type="gram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86BED7F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1F82E938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>'Stack:'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C39D924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B504C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op </w:t>
      </w: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524C2513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stack[</w:t>
      </w:r>
      <w:proofErr w:type="spell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E37326D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6966859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32DF5A0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534C60D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14:paraId="649ED323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choice</w:t>
      </w:r>
      <w:proofErr w:type="gram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C16CD91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1D90413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0D7E22EC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top</w:t>
      </w:r>
      <w:proofErr w:type="gram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B504C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B0E7F4B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  <w:proofErr w:type="gramEnd"/>
    </w:p>
    <w:p w14:paraId="363625A1" w14:textId="77777777" w:rsid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1. </w:t>
      </w:r>
      <w:r>
        <w:rPr>
          <w:rFonts w:ascii="Courier New" w:hAnsi="Courier New" w:cs="Courier New"/>
          <w:color w:val="0000FF"/>
          <w:sz w:val="20"/>
          <w:szCs w:val="20"/>
        </w:rPr>
        <w:t>Вставить в стек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64E72F8" w14:textId="77777777" w:rsid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2. Изъять из стека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A9D7A00" w14:textId="77777777" w:rsid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3. Вывести стек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65E06AD" w14:textId="77777777" w:rsid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4. Выход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032E8ED" w14:textId="77777777" w:rsid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Введите нужный параметр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C1E89EA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choice);</w:t>
      </w:r>
    </w:p>
    <w:p w14:paraId="7A9DAA3A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se</w:t>
      </w:r>
      <w:proofErr w:type="gramEnd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oice </w:t>
      </w: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14:paraId="0D986198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29E4B4B3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45F4FE82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2D4A601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push(</w:t>
      </w:r>
      <w:proofErr w:type="gramEnd"/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2F159F8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0153E42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proofErr w:type="gram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: pop;</w:t>
      </w:r>
    </w:p>
    <w:p w14:paraId="5A024889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proofErr w:type="gram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printStack</w:t>
      </w:r>
      <w:proofErr w:type="spell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4A59274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proofErr w:type="gram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504C4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break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EF02814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14:paraId="5E3E9374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>'Invalid choice'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1ABC3A7" w14:textId="77777777" w:rsid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57D9078" w14:textId="77777777" w:rsid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until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3FFD8D3" w14:textId="77777777" w:rsidR="00E0272D" w:rsidRDefault="00B504C4" w:rsidP="00E0272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6D52AFCD" w14:textId="792DE8FF" w:rsidR="004B342A" w:rsidRPr="00E0272D" w:rsidRDefault="00EE5E3C" w:rsidP="00E0272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35FBF" wp14:editId="5101D832">
                <wp:simplePos x="0" y="0"/>
                <wp:positionH relativeFrom="column">
                  <wp:posOffset>1910715</wp:posOffset>
                </wp:positionH>
                <wp:positionV relativeFrom="paragraph">
                  <wp:posOffset>1908810</wp:posOffset>
                </wp:positionV>
                <wp:extent cx="914400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3AF151" id="Прямая соединительная линия 2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45pt,150.3pt" to="222.4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" strokecolor="#4472c4 [3204]" strokeweight=".5pt">
                <v:stroke opacity="0" joinstyle="miter"/>
              </v:line>
            </w:pict>
          </mc:Fallback>
        </mc:AlternateContent>
      </w:r>
    </w:p>
    <w:p w14:paraId="275FD953" w14:textId="70A8777A" w:rsidR="00944611" w:rsidRPr="00944611" w:rsidRDefault="00DC5CE2" w:rsidP="00D86623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ЕЗУЛЬТАТ ВЫПОЛНЕНИЯ ПРОГРАММЫ</w:t>
      </w:r>
    </w:p>
    <w:p w14:paraId="4AE1B996" w14:textId="3D881C9A" w:rsidR="00DC5CE2" w:rsidRDefault="00E0272D" w:rsidP="00E0272D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E0272D">
        <w:rPr>
          <w:b/>
          <w:bCs/>
          <w:color w:val="000000" w:themeColor="text1"/>
          <w:sz w:val="28"/>
          <w:szCs w:val="28"/>
        </w:rPr>
        <w:drawing>
          <wp:inline distT="0" distB="0" distL="0" distR="0" wp14:anchorId="29BE204E" wp14:editId="7DEA1A70">
            <wp:extent cx="4086795" cy="143847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AAA8" w14:textId="19D6EA0E" w:rsidR="00CA5010" w:rsidRPr="004A0A57" w:rsidRDefault="00CA5010" w:rsidP="000C4784">
      <w:pPr>
        <w:pStyle w:val="a3"/>
        <w:spacing w:before="0" w:beforeAutospacing="0" w:after="0" w:afterAutospacing="0"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w:r w:rsidRPr="004A0A57">
        <w:rPr>
          <w:bCs/>
          <w:color w:val="000000" w:themeColor="text1"/>
          <w:sz w:val="28"/>
          <w:szCs w:val="28"/>
        </w:rPr>
        <w:t xml:space="preserve">Рисунок </w:t>
      </w:r>
      <w:r w:rsidR="00E0272D">
        <w:rPr>
          <w:bCs/>
          <w:color w:val="000000" w:themeColor="text1"/>
          <w:sz w:val="28"/>
          <w:szCs w:val="28"/>
        </w:rPr>
        <w:t>1 – Ввод в стек</w:t>
      </w:r>
    </w:p>
    <w:p w14:paraId="4AEDE7EF" w14:textId="6D026BC9" w:rsidR="003A345A" w:rsidRDefault="003A345A" w:rsidP="00952897">
      <w:pPr>
        <w:pStyle w:val="a3"/>
        <w:spacing w:before="0" w:beforeAutospacing="0" w:after="0" w:afterAutospacing="0" w:line="360" w:lineRule="auto"/>
        <w:ind w:firstLine="708"/>
        <w:jc w:val="both"/>
      </w:pPr>
    </w:p>
    <w:p w14:paraId="2FEE05C3" w14:textId="647166F1" w:rsidR="008E1BE5" w:rsidRDefault="000769F3" w:rsidP="00E0272D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0769F3">
        <w:rPr>
          <w:b/>
          <w:bCs/>
          <w:color w:val="000000" w:themeColor="text1"/>
          <w:sz w:val="28"/>
          <w:szCs w:val="28"/>
        </w:rPr>
        <w:drawing>
          <wp:inline distT="0" distB="0" distL="0" distR="0" wp14:anchorId="5558C8A8" wp14:editId="4A16B6D8">
            <wp:extent cx="2372056" cy="1324160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B8D9" w14:textId="77777777" w:rsidR="000769F3" w:rsidRDefault="00E0272D" w:rsidP="000769F3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исунок 2 – Вывод стека</w:t>
      </w:r>
    </w:p>
    <w:p w14:paraId="1FC58089" w14:textId="1529577E" w:rsidR="000769F3" w:rsidRDefault="000769F3" w:rsidP="000769F3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0769F3">
        <w:rPr>
          <w:bCs/>
          <w:color w:val="000000" w:themeColor="text1"/>
          <w:sz w:val="28"/>
          <w:szCs w:val="28"/>
        </w:rPr>
        <w:lastRenderedPageBreak/>
        <w:drawing>
          <wp:inline distT="0" distB="0" distL="0" distR="0" wp14:anchorId="16A3F112" wp14:editId="2A640393">
            <wp:extent cx="2629267" cy="96215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3D95" w14:textId="453ED665" w:rsidR="000769F3" w:rsidRDefault="000769F3" w:rsidP="000769F3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исунок 3 – Изъятие элемента из стека </w:t>
      </w:r>
    </w:p>
    <w:p w14:paraId="16B3B5E4" w14:textId="1E418C77" w:rsidR="000769F3" w:rsidRDefault="000769F3" w:rsidP="000769F3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0769F3">
        <w:rPr>
          <w:bCs/>
          <w:color w:val="000000" w:themeColor="text1"/>
          <w:sz w:val="28"/>
          <w:szCs w:val="28"/>
        </w:rPr>
        <w:drawing>
          <wp:inline distT="0" distB="0" distL="0" distR="0" wp14:anchorId="53B6829A" wp14:editId="1BBD31D4">
            <wp:extent cx="2543530" cy="1371791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4A5D" w14:textId="254B69B7" w:rsidR="000769F3" w:rsidRDefault="000769F3" w:rsidP="000769F3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исунок 4 – Вывод стека после изъятия элемента</w:t>
      </w:r>
    </w:p>
    <w:p w14:paraId="19413B6B" w14:textId="77777777" w:rsidR="00D86623" w:rsidRDefault="00D86623" w:rsidP="000769F3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76912AE5" w14:textId="77777777" w:rsidR="00D86623" w:rsidRDefault="00D86623" w:rsidP="000769F3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3A2787C8" w14:textId="77777777" w:rsidR="00D86623" w:rsidRDefault="00D86623" w:rsidP="000769F3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1990CF69" w14:textId="77777777" w:rsidR="00D86623" w:rsidRDefault="00D86623" w:rsidP="000769F3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6371BB1F" w14:textId="77777777" w:rsidR="00D86623" w:rsidRDefault="00D86623" w:rsidP="000769F3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1D247525" w14:textId="77777777" w:rsidR="00D86623" w:rsidRDefault="00D86623" w:rsidP="000769F3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1AAEE0F7" w14:textId="77777777" w:rsidR="00D86623" w:rsidRDefault="00D86623" w:rsidP="000769F3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41F91303" w14:textId="77777777" w:rsidR="00D86623" w:rsidRDefault="00D86623" w:rsidP="000769F3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0B5B252C" w14:textId="77777777" w:rsidR="00D86623" w:rsidRDefault="00D86623" w:rsidP="000769F3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42ADBC9C" w14:textId="77777777" w:rsidR="00D86623" w:rsidRDefault="00D86623" w:rsidP="000769F3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1E298C48" w14:textId="77777777" w:rsidR="00D86623" w:rsidRDefault="00D86623" w:rsidP="000769F3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3AF7774E" w14:textId="77777777" w:rsidR="00D86623" w:rsidRDefault="00D86623" w:rsidP="000769F3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42A8BA4F" w14:textId="77777777" w:rsidR="00D86623" w:rsidRDefault="00D86623" w:rsidP="000769F3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5E0053C5" w14:textId="77777777" w:rsidR="00D86623" w:rsidRDefault="00D86623" w:rsidP="000769F3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4D9A9C0F" w14:textId="77777777" w:rsidR="00D86623" w:rsidRDefault="00D86623" w:rsidP="000769F3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3F61D014" w14:textId="77777777" w:rsidR="00D86623" w:rsidRDefault="00D86623" w:rsidP="000769F3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267866EF" w14:textId="77777777" w:rsidR="00D86623" w:rsidRDefault="00D86623" w:rsidP="000769F3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7411A63A" w14:textId="77777777" w:rsidR="00D86623" w:rsidRDefault="00D86623" w:rsidP="000769F3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6423033E" w14:textId="77777777" w:rsidR="00D86623" w:rsidRDefault="00D86623" w:rsidP="000769F3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2E404B40" w14:textId="77777777" w:rsidR="00D86623" w:rsidRPr="00E0272D" w:rsidRDefault="00D86623" w:rsidP="000769F3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60B3BAB4" w14:textId="326A1F0A" w:rsidR="00C23EC2" w:rsidRDefault="00D86623" w:rsidP="00CA5010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bCs/>
          <w:color w:val="000000" w:themeColor="text1"/>
          <w:sz w:val="28"/>
          <w:szCs w:val="28"/>
        </w:rPr>
        <w:lastRenderedPageBreak/>
        <w:t>5.</w:t>
      </w:r>
      <w:r w:rsidR="003A345A">
        <w:rPr>
          <w:b/>
          <w:bCs/>
          <w:color w:val="000000" w:themeColor="text1"/>
          <w:sz w:val="28"/>
          <w:szCs w:val="28"/>
        </w:rPr>
        <w:t xml:space="preserve">  ВЫВОД</w:t>
      </w:r>
    </w:p>
    <w:p w14:paraId="29F0157F" w14:textId="476CAD0A" w:rsidR="00240335" w:rsidRDefault="00C23EC2" w:rsidP="0024033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243D4">
        <w:rPr>
          <w:color w:val="000000" w:themeColor="text1"/>
          <w:sz w:val="28"/>
          <w:szCs w:val="28"/>
        </w:rPr>
        <w:t xml:space="preserve">На данной </w:t>
      </w:r>
      <w:r w:rsidR="00CA5010" w:rsidRPr="00A243D4">
        <w:rPr>
          <w:color w:val="000000" w:themeColor="text1"/>
          <w:sz w:val="28"/>
          <w:szCs w:val="28"/>
        </w:rPr>
        <w:t>домашней контрольной</w:t>
      </w:r>
      <w:r w:rsidRPr="00A243D4">
        <w:rPr>
          <w:color w:val="000000" w:themeColor="text1"/>
          <w:sz w:val="28"/>
          <w:szCs w:val="28"/>
        </w:rPr>
        <w:t xml:space="preserve"> работе был</w:t>
      </w:r>
      <w:r w:rsidR="00E0272D">
        <w:rPr>
          <w:color w:val="000000" w:themeColor="text1"/>
          <w:sz w:val="28"/>
          <w:szCs w:val="28"/>
        </w:rPr>
        <w:t>и</w:t>
      </w:r>
      <w:r w:rsidRPr="00A243D4">
        <w:rPr>
          <w:color w:val="000000" w:themeColor="text1"/>
          <w:sz w:val="28"/>
          <w:szCs w:val="28"/>
        </w:rPr>
        <w:t xml:space="preserve"> </w:t>
      </w:r>
      <w:r w:rsidR="00E0272D">
        <w:rPr>
          <w:color w:val="000000" w:themeColor="text1"/>
          <w:sz w:val="28"/>
          <w:szCs w:val="28"/>
        </w:rPr>
        <w:t>изучены принципы</w:t>
      </w:r>
      <w:r w:rsidR="00E0272D">
        <w:rPr>
          <w:color w:val="000000" w:themeColor="text1"/>
          <w:sz w:val="28"/>
          <w:szCs w:val="28"/>
        </w:rPr>
        <w:t xml:space="preserve"> работы с базовыми структурами данных, получение навыков организации </w:t>
      </w:r>
      <w:r w:rsidR="00E0272D">
        <w:rPr>
          <w:color w:val="000000" w:themeColor="text1"/>
          <w:sz w:val="28"/>
          <w:szCs w:val="28"/>
          <w:lang w:val="en-US"/>
        </w:rPr>
        <w:t>case</w:t>
      </w:r>
      <w:r w:rsidR="00E0272D" w:rsidRPr="007A3B3F">
        <w:rPr>
          <w:color w:val="000000" w:themeColor="text1"/>
          <w:sz w:val="28"/>
          <w:szCs w:val="28"/>
        </w:rPr>
        <w:t>-</w:t>
      </w:r>
      <w:r w:rsidR="00E0272D">
        <w:rPr>
          <w:color w:val="000000" w:themeColor="text1"/>
          <w:sz w:val="28"/>
          <w:szCs w:val="28"/>
        </w:rPr>
        <w:t>меню</w:t>
      </w:r>
      <w:r w:rsidR="00E0272D">
        <w:rPr>
          <w:color w:val="000000" w:themeColor="text1"/>
          <w:sz w:val="28"/>
          <w:szCs w:val="28"/>
        </w:rPr>
        <w:t xml:space="preserve"> на</w:t>
      </w:r>
      <w:r w:rsidR="00E0272D" w:rsidRPr="00A243D4">
        <w:rPr>
          <w:color w:val="000000" w:themeColor="text1"/>
          <w:sz w:val="28"/>
          <w:szCs w:val="28"/>
        </w:rPr>
        <w:t xml:space="preserve"> </w:t>
      </w:r>
      <w:r w:rsidR="00E0272D">
        <w:rPr>
          <w:color w:val="000000" w:themeColor="text1"/>
          <w:sz w:val="28"/>
          <w:szCs w:val="28"/>
        </w:rPr>
        <w:t>языке</w:t>
      </w:r>
      <w:r w:rsidRPr="00A243D4">
        <w:rPr>
          <w:color w:val="000000" w:themeColor="text1"/>
          <w:sz w:val="28"/>
          <w:szCs w:val="28"/>
        </w:rPr>
        <w:t xml:space="preserve"> программирования </w:t>
      </w:r>
      <w:r w:rsidRPr="00A243D4">
        <w:rPr>
          <w:color w:val="000000" w:themeColor="text1"/>
          <w:sz w:val="28"/>
          <w:szCs w:val="28"/>
          <w:lang w:val="en-US"/>
        </w:rPr>
        <w:t>Pascal</w:t>
      </w:r>
      <w:r w:rsidRPr="00A243D4">
        <w:rPr>
          <w:color w:val="000000" w:themeColor="text1"/>
          <w:sz w:val="28"/>
          <w:szCs w:val="28"/>
        </w:rPr>
        <w:t>. Был</w:t>
      </w:r>
      <w:r w:rsidR="00240335">
        <w:rPr>
          <w:color w:val="000000" w:themeColor="text1"/>
          <w:sz w:val="28"/>
          <w:szCs w:val="28"/>
        </w:rPr>
        <w:t>а</w:t>
      </w:r>
      <w:r w:rsidRPr="00A243D4">
        <w:rPr>
          <w:color w:val="000000" w:themeColor="text1"/>
          <w:sz w:val="28"/>
          <w:szCs w:val="28"/>
        </w:rPr>
        <w:t xml:space="preserve"> создан</w:t>
      </w:r>
      <w:r w:rsidR="00240335">
        <w:rPr>
          <w:color w:val="000000" w:themeColor="text1"/>
          <w:sz w:val="28"/>
          <w:szCs w:val="28"/>
        </w:rPr>
        <w:t>а</w:t>
      </w:r>
      <w:r w:rsidRPr="00A243D4">
        <w:rPr>
          <w:color w:val="000000" w:themeColor="text1"/>
          <w:sz w:val="28"/>
          <w:szCs w:val="28"/>
        </w:rPr>
        <w:t xml:space="preserve"> программ</w:t>
      </w:r>
      <w:r w:rsidR="00240335">
        <w:rPr>
          <w:color w:val="000000" w:themeColor="text1"/>
          <w:sz w:val="28"/>
          <w:szCs w:val="28"/>
        </w:rPr>
        <w:t>а</w:t>
      </w:r>
      <w:r w:rsidR="00E0272D">
        <w:rPr>
          <w:color w:val="000000" w:themeColor="text1"/>
          <w:sz w:val="28"/>
          <w:szCs w:val="28"/>
        </w:rPr>
        <w:t xml:space="preserve"> </w:t>
      </w:r>
      <w:r w:rsidR="00E0272D">
        <w:rPr>
          <w:color w:val="000000" w:themeColor="text1"/>
          <w:sz w:val="28"/>
          <w:szCs w:val="28"/>
        </w:rPr>
        <w:t xml:space="preserve">для работы со структурой данных </w:t>
      </w:r>
      <w:r w:rsidR="00E0272D" w:rsidRPr="00B504C4">
        <w:rPr>
          <w:color w:val="000000" w:themeColor="text1"/>
          <w:sz w:val="28"/>
          <w:szCs w:val="28"/>
        </w:rPr>
        <w:t>“</w:t>
      </w:r>
      <w:r w:rsidR="00E0272D">
        <w:rPr>
          <w:color w:val="000000" w:themeColor="text1"/>
          <w:sz w:val="28"/>
          <w:szCs w:val="28"/>
        </w:rPr>
        <w:t>Стек</w:t>
      </w:r>
      <w:r w:rsidR="00E0272D" w:rsidRPr="00B504C4">
        <w:rPr>
          <w:color w:val="000000" w:themeColor="text1"/>
          <w:sz w:val="28"/>
          <w:szCs w:val="28"/>
        </w:rPr>
        <w:t>”</w:t>
      </w:r>
      <w:r w:rsidR="00A243D4" w:rsidRPr="00A243D4">
        <w:rPr>
          <w:sz w:val="28"/>
          <w:szCs w:val="28"/>
        </w:rPr>
        <w:t>.</w:t>
      </w:r>
      <w:r w:rsidR="00240335">
        <w:rPr>
          <w:sz w:val="28"/>
          <w:szCs w:val="28"/>
        </w:rPr>
        <w:t xml:space="preserve"> </w:t>
      </w:r>
    </w:p>
    <w:p w14:paraId="78EB2E35" w14:textId="073F1077" w:rsidR="00B1176D" w:rsidRPr="00B1176D" w:rsidRDefault="00E0272D" w:rsidP="00E0272D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руктура </w:t>
      </w:r>
      <w:r>
        <w:rPr>
          <w:color w:val="000000" w:themeColor="text1"/>
          <w:sz w:val="28"/>
          <w:szCs w:val="28"/>
        </w:rPr>
        <w:t>была</w:t>
      </w:r>
      <w:r>
        <w:rPr>
          <w:color w:val="000000" w:themeColor="text1"/>
          <w:sz w:val="28"/>
          <w:szCs w:val="28"/>
        </w:rPr>
        <w:t xml:space="preserve"> реализована на основе статической памяти.</w:t>
      </w:r>
      <w:r>
        <w:rPr>
          <w:color w:val="000000" w:themeColor="text1"/>
          <w:sz w:val="28"/>
          <w:szCs w:val="28"/>
        </w:rPr>
        <w:t xml:space="preserve"> </w:t>
      </w:r>
      <w:r w:rsidR="00B1176D">
        <w:rPr>
          <w:color w:val="000000" w:themeColor="text1"/>
          <w:sz w:val="28"/>
          <w:szCs w:val="28"/>
        </w:rPr>
        <w:t xml:space="preserve">Также были применены функции библиотеки </w:t>
      </w:r>
      <w:r w:rsidR="00B1176D">
        <w:rPr>
          <w:color w:val="000000" w:themeColor="text1"/>
          <w:sz w:val="28"/>
          <w:szCs w:val="28"/>
          <w:lang w:val="en-US"/>
        </w:rPr>
        <w:t>CRT</w:t>
      </w:r>
      <w:r w:rsidR="00B1176D">
        <w:rPr>
          <w:color w:val="000000" w:themeColor="text1"/>
          <w:sz w:val="28"/>
          <w:szCs w:val="28"/>
        </w:rPr>
        <w:t xml:space="preserve"> для организации взаимодействия с пользователем посредством </w:t>
      </w:r>
      <w:r w:rsidR="00B1176D">
        <w:rPr>
          <w:color w:val="000000" w:themeColor="text1"/>
          <w:sz w:val="28"/>
          <w:szCs w:val="28"/>
          <w:lang w:val="en-US"/>
        </w:rPr>
        <w:t>case</w:t>
      </w:r>
      <w:r w:rsidR="00B1176D">
        <w:rPr>
          <w:color w:val="000000" w:themeColor="text1"/>
          <w:sz w:val="28"/>
          <w:szCs w:val="28"/>
        </w:rPr>
        <w:t>-меню</w:t>
      </w:r>
    </w:p>
    <w:p w14:paraId="3E6685E6" w14:textId="19674EBE" w:rsidR="00A243D4" w:rsidRPr="00A243D4" w:rsidRDefault="00A243D4" w:rsidP="0056589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243D4">
        <w:rPr>
          <w:sz w:val="28"/>
          <w:szCs w:val="28"/>
        </w:rPr>
        <w:t>После того как мы создали программу нам поручили написать отчёт, с отчётом трудностей возникнуть у нас не должно, самое главное оформить все по плану.</w:t>
      </w:r>
    </w:p>
    <w:p w14:paraId="33A267B1" w14:textId="38CB25C8" w:rsidR="003A345A" w:rsidRPr="003A345A" w:rsidRDefault="003A345A" w:rsidP="003A345A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sectPr w:rsidR="003A345A" w:rsidRPr="003A3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56F88"/>
    <w:multiLevelType w:val="hybridMultilevel"/>
    <w:tmpl w:val="E4BC9D62"/>
    <w:lvl w:ilvl="0" w:tplc="CEF2B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660CC"/>
    <w:multiLevelType w:val="hybridMultilevel"/>
    <w:tmpl w:val="756641CA"/>
    <w:lvl w:ilvl="0" w:tplc="293A1D0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0F0B2A"/>
    <w:multiLevelType w:val="hybridMultilevel"/>
    <w:tmpl w:val="11740CC2"/>
    <w:lvl w:ilvl="0" w:tplc="CEF2B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AF9581C"/>
    <w:multiLevelType w:val="hybridMultilevel"/>
    <w:tmpl w:val="F49811F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5C9D39FE"/>
    <w:multiLevelType w:val="hybridMultilevel"/>
    <w:tmpl w:val="1520F074"/>
    <w:lvl w:ilvl="0" w:tplc="F30CB72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1C"/>
    <w:rsid w:val="0001163A"/>
    <w:rsid w:val="000769F3"/>
    <w:rsid w:val="00086F0E"/>
    <w:rsid w:val="000C4784"/>
    <w:rsid w:val="00116195"/>
    <w:rsid w:val="00134746"/>
    <w:rsid w:val="00170640"/>
    <w:rsid w:val="001A483A"/>
    <w:rsid w:val="00240335"/>
    <w:rsid w:val="002A1DE0"/>
    <w:rsid w:val="002F2452"/>
    <w:rsid w:val="00333A07"/>
    <w:rsid w:val="00355196"/>
    <w:rsid w:val="00356D22"/>
    <w:rsid w:val="003A345A"/>
    <w:rsid w:val="003A71CA"/>
    <w:rsid w:val="00417012"/>
    <w:rsid w:val="00454136"/>
    <w:rsid w:val="004A0A57"/>
    <w:rsid w:val="004A6BF9"/>
    <w:rsid w:val="004B342A"/>
    <w:rsid w:val="00511744"/>
    <w:rsid w:val="00562886"/>
    <w:rsid w:val="0056589C"/>
    <w:rsid w:val="00592171"/>
    <w:rsid w:val="0061043F"/>
    <w:rsid w:val="00634D3F"/>
    <w:rsid w:val="00636769"/>
    <w:rsid w:val="006F6D0D"/>
    <w:rsid w:val="00764BF4"/>
    <w:rsid w:val="007A3B3F"/>
    <w:rsid w:val="007B5F2D"/>
    <w:rsid w:val="007B6E59"/>
    <w:rsid w:val="00804DA1"/>
    <w:rsid w:val="00827716"/>
    <w:rsid w:val="00827C41"/>
    <w:rsid w:val="00850ABA"/>
    <w:rsid w:val="0085511C"/>
    <w:rsid w:val="00862895"/>
    <w:rsid w:val="00870B8A"/>
    <w:rsid w:val="008C13F2"/>
    <w:rsid w:val="008C2C34"/>
    <w:rsid w:val="008C6FBF"/>
    <w:rsid w:val="008D6926"/>
    <w:rsid w:val="008E1BE5"/>
    <w:rsid w:val="00901AFB"/>
    <w:rsid w:val="00923CAE"/>
    <w:rsid w:val="009351FC"/>
    <w:rsid w:val="00944611"/>
    <w:rsid w:val="00952897"/>
    <w:rsid w:val="009D11FF"/>
    <w:rsid w:val="009E5F8C"/>
    <w:rsid w:val="00A243D4"/>
    <w:rsid w:val="00A718C4"/>
    <w:rsid w:val="00A84C4C"/>
    <w:rsid w:val="00AE1DD9"/>
    <w:rsid w:val="00AE50C0"/>
    <w:rsid w:val="00AF2682"/>
    <w:rsid w:val="00AF48FE"/>
    <w:rsid w:val="00B1176D"/>
    <w:rsid w:val="00B12A4A"/>
    <w:rsid w:val="00B47617"/>
    <w:rsid w:val="00B504C4"/>
    <w:rsid w:val="00B50DAD"/>
    <w:rsid w:val="00B758B4"/>
    <w:rsid w:val="00B77973"/>
    <w:rsid w:val="00B863A1"/>
    <w:rsid w:val="00BB492E"/>
    <w:rsid w:val="00BE01C2"/>
    <w:rsid w:val="00BF1CE3"/>
    <w:rsid w:val="00C174AA"/>
    <w:rsid w:val="00C23EC2"/>
    <w:rsid w:val="00C82444"/>
    <w:rsid w:val="00CA18D4"/>
    <w:rsid w:val="00CA5010"/>
    <w:rsid w:val="00CB0EE1"/>
    <w:rsid w:val="00CB2D11"/>
    <w:rsid w:val="00D74E69"/>
    <w:rsid w:val="00D81778"/>
    <w:rsid w:val="00D86623"/>
    <w:rsid w:val="00D97876"/>
    <w:rsid w:val="00DC5CE2"/>
    <w:rsid w:val="00DE33F3"/>
    <w:rsid w:val="00E0272D"/>
    <w:rsid w:val="00E304E0"/>
    <w:rsid w:val="00E87E18"/>
    <w:rsid w:val="00E91180"/>
    <w:rsid w:val="00E93136"/>
    <w:rsid w:val="00EE4E2E"/>
    <w:rsid w:val="00EE5E3C"/>
    <w:rsid w:val="00FD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90B9"/>
  <w15:docId w15:val="{25225B1E-44D8-428E-A4D9-E343ED0A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1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51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85511C"/>
  </w:style>
  <w:style w:type="paragraph" w:styleId="a4">
    <w:name w:val="List Paragraph"/>
    <w:basedOn w:val="a"/>
    <w:uiPriority w:val="34"/>
    <w:qFormat/>
    <w:rsid w:val="008C2C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3C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CA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304E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04E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04E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04E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04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E71F2-2E72-436C-94CB-9E1B6A62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 Дмитрий Евгеньевич</dc:creator>
  <cp:lastModifiedBy>Даниил</cp:lastModifiedBy>
  <cp:revision>5</cp:revision>
  <dcterms:created xsi:type="dcterms:W3CDTF">2023-03-02T08:29:00Z</dcterms:created>
  <dcterms:modified xsi:type="dcterms:W3CDTF">2023-03-09T15:28:00Z</dcterms:modified>
</cp:coreProperties>
</file>